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F512B9" w:rsidRDefault="00B73AED" w:rsidP="00E202A0">
      <w:pPr>
        <w:spacing w:after="0" w:line="240" w:lineRule="auto"/>
        <w:jc w:val="center"/>
        <w:rPr>
          <w:rFonts w:ascii="Comic Sans MS" w:hAnsi="Comic Sans MS"/>
          <w:b/>
          <w:color w:val="4CCA06"/>
          <w:sz w:val="36"/>
          <w:szCs w:val="36"/>
          <w:u w:val="single"/>
        </w:rPr>
      </w:pPr>
      <w:r>
        <w:rPr>
          <w:rFonts w:ascii="Comic Sans MS" w:hAnsi="Comic Sans MS"/>
          <w:noProof/>
          <w:color w:val="7030A0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-765175</wp:posOffset>
            </wp:positionV>
            <wp:extent cx="1525905" cy="18954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45533595-stock-illustration-cartoon-couple-native-indian-ameri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A4">
        <w:rPr>
          <w:rFonts w:ascii="Comic Sans MS" w:hAnsi="Comic Sans MS"/>
          <w:noProof/>
          <w:color w:val="DE36D6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19680</wp:posOffset>
            </wp:positionH>
            <wp:positionV relativeFrom="paragraph">
              <wp:posOffset>-947420</wp:posOffset>
            </wp:positionV>
            <wp:extent cx="4159885" cy="2079943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thumbnail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23" cy="208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A4">
        <w:rPr>
          <w:rFonts w:ascii="Comic Sans MS" w:hAnsi="Comic Sans MS"/>
          <w:b/>
          <w:noProof/>
          <w:color w:val="4CCA06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48780</wp:posOffset>
            </wp:positionH>
            <wp:positionV relativeFrom="paragraph">
              <wp:posOffset>-1261110</wp:posOffset>
            </wp:positionV>
            <wp:extent cx="3028950" cy="278301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8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F512B9">
        <w:rPr>
          <w:rFonts w:ascii="Comic Sans MS" w:hAnsi="Comic Sans MS"/>
          <w:b/>
          <w:color w:val="4CCA06"/>
          <w:sz w:val="36"/>
          <w:szCs w:val="36"/>
          <w:u w:val="single"/>
        </w:rPr>
        <w:t xml:space="preserve">Plán činnosti </w:t>
      </w:r>
      <w:r w:rsidR="00D508C1" w:rsidRPr="00F512B9">
        <w:rPr>
          <w:rFonts w:ascii="Comic Sans MS" w:hAnsi="Comic Sans MS"/>
          <w:b/>
          <w:color w:val="4CCA06"/>
          <w:sz w:val="36"/>
          <w:szCs w:val="36"/>
          <w:u w:val="single"/>
        </w:rPr>
        <w:t>ČERVEN</w:t>
      </w:r>
      <w:r w:rsidR="00E202A0" w:rsidRPr="00F512B9">
        <w:rPr>
          <w:rFonts w:ascii="Comic Sans MS" w:hAnsi="Comic Sans MS"/>
          <w:b/>
          <w:color w:val="4CCA06"/>
          <w:sz w:val="36"/>
          <w:szCs w:val="36"/>
          <w:u w:val="single"/>
        </w:rPr>
        <w:t xml:space="preserve"> 202</w:t>
      </w:r>
      <w:r w:rsidR="00671705" w:rsidRPr="00F512B9">
        <w:rPr>
          <w:rFonts w:ascii="Comic Sans MS" w:hAnsi="Comic Sans MS"/>
          <w:b/>
          <w:color w:val="4CCA06"/>
          <w:sz w:val="36"/>
          <w:szCs w:val="36"/>
          <w:u w:val="single"/>
        </w:rPr>
        <w:t>4</w:t>
      </w:r>
    </w:p>
    <w:p w:rsidR="00E202A0" w:rsidRPr="00F512B9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aps/>
          <w:color w:val="FFC000"/>
          <w:sz w:val="36"/>
          <w:szCs w:val="36"/>
        </w:rPr>
      </w:pPr>
      <w:r w:rsidRPr="00F512B9">
        <w:rPr>
          <w:rFonts w:ascii="Comic Sans MS" w:hAnsi="Comic Sans MS"/>
          <w:b/>
          <w:caps/>
          <w:color w:val="FFC000"/>
          <w:sz w:val="36"/>
          <w:szCs w:val="36"/>
        </w:rPr>
        <w:t>MŠ Dittersdorfova</w:t>
      </w:r>
    </w:p>
    <w:p w:rsidR="00E202A0" w:rsidRPr="00F512B9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F0000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="004469B2" w:rsidRPr="00F512B9">
        <w:rPr>
          <w:rFonts w:ascii="Comic Sans MS" w:hAnsi="Comic Sans MS"/>
          <w:b/>
          <w:color w:val="FF0000"/>
          <w:sz w:val="36"/>
          <w:szCs w:val="36"/>
        </w:rPr>
        <w:t>„</w:t>
      </w:r>
      <w:r w:rsidR="00D508C1" w:rsidRPr="00F512B9">
        <w:rPr>
          <w:rFonts w:ascii="Comic Sans MS" w:hAnsi="Comic Sans MS"/>
          <w:b/>
          <w:color w:val="FF0000"/>
          <w:sz w:val="36"/>
          <w:szCs w:val="36"/>
        </w:rPr>
        <w:t>PRSTEM PO MAPĚ</w:t>
      </w:r>
      <w:r w:rsidR="004469B2" w:rsidRPr="00F512B9">
        <w:rPr>
          <w:rFonts w:ascii="Comic Sans MS" w:hAnsi="Comic Sans MS"/>
          <w:b/>
          <w:color w:val="FF0000"/>
          <w:sz w:val="36"/>
          <w:szCs w:val="36"/>
        </w:rPr>
        <w:t>“</w:t>
      </w:r>
      <w:bookmarkStart w:id="0" w:name="_GoBack"/>
      <w:bookmarkEnd w:id="0"/>
    </w:p>
    <w:tbl>
      <w:tblPr>
        <w:tblpPr w:leftFromText="141" w:rightFromText="141" w:vertAnchor="text" w:horzAnchor="margin" w:tblpXSpec="center" w:tblpY="295"/>
        <w:tblW w:w="14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452"/>
        <w:gridCol w:w="2691"/>
        <w:gridCol w:w="3318"/>
        <w:gridCol w:w="1956"/>
        <w:gridCol w:w="1246"/>
        <w:gridCol w:w="1697"/>
      </w:tblGrid>
      <w:tr w:rsidR="00B543FC" w:rsidRPr="00B67B6B" w:rsidTr="004765F0">
        <w:trPr>
          <w:trHeight w:val="292"/>
        </w:trPr>
        <w:tc>
          <w:tcPr>
            <w:tcW w:w="1796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5D76F0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5D76F0" w:rsidRPr="00D44874" w:rsidRDefault="005D76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Pondělí 3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D76F0" w:rsidRPr="00D44874" w:rsidRDefault="005D76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Během dne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D76F0" w:rsidRPr="00D44874" w:rsidRDefault="005D76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Maxim (Masarykovo nám</w:t>
            </w:r>
            <w:r w:rsidR="004765F0">
              <w:rPr>
                <w:rFonts w:ascii="Comic Sans MS" w:hAnsi="Comic Sans MS"/>
                <w:color w:val="7030A0"/>
                <w:sz w:val="20"/>
                <w:szCs w:val="20"/>
              </w:rPr>
              <w:t>.</w:t>
            </w: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)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5D76F0" w:rsidRPr="00D44874" w:rsidRDefault="005D76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Vystavení tabl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D76F0" w:rsidRPr="00D44874" w:rsidRDefault="005D76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Předškolní dět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D76F0" w:rsidRPr="00D44874" w:rsidRDefault="005D76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5D76F0" w:rsidRPr="00D44874" w:rsidRDefault="005D76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E. Kaniová</w:t>
            </w:r>
          </w:p>
          <w:p w:rsidR="005D76F0" w:rsidRPr="00D44874" w:rsidRDefault="005D76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G. Fukalová</w:t>
            </w:r>
          </w:p>
        </w:tc>
      </w:tr>
      <w:tr w:rsidR="00D97F1E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D97F1E" w:rsidRPr="003D6335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DE36D6"/>
                <w:sz w:val="20"/>
                <w:szCs w:val="20"/>
              </w:rPr>
              <w:t>Úterý 4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97F1E" w:rsidRPr="003D6335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DE36D6"/>
                <w:sz w:val="20"/>
                <w:szCs w:val="20"/>
              </w:rPr>
              <w:t>Dopoledne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D97F1E" w:rsidRPr="003D6335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DE36D6"/>
                <w:sz w:val="20"/>
                <w:szCs w:val="20"/>
              </w:rPr>
              <w:t>Zahrada MŠ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97F1E" w:rsidRPr="003D6335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DE36D6"/>
                <w:sz w:val="20"/>
                <w:szCs w:val="20"/>
              </w:rPr>
              <w:t>Den dětí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97F1E" w:rsidRPr="003D6335" w:rsidRDefault="00B73A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>
              <w:rPr>
                <w:rFonts w:ascii="Comic Sans MS" w:hAnsi="Comic Sans MS"/>
                <w:color w:val="DE36D6"/>
                <w:sz w:val="20"/>
                <w:szCs w:val="20"/>
              </w:rPr>
              <w:t xml:space="preserve">MŠ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97F1E" w:rsidRPr="003D6335" w:rsidRDefault="00D97F1E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D97F1E" w:rsidRPr="003D6335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DE36D6"/>
                <w:sz w:val="20"/>
                <w:szCs w:val="20"/>
              </w:rPr>
              <w:t xml:space="preserve">M. </w:t>
            </w:r>
            <w:proofErr w:type="spellStart"/>
            <w:r w:rsidRPr="003D6335">
              <w:rPr>
                <w:rFonts w:ascii="Comic Sans MS" w:hAnsi="Comic Sans MS"/>
                <w:color w:val="DE36D6"/>
                <w:sz w:val="20"/>
                <w:szCs w:val="20"/>
              </w:rPr>
              <w:t>Petřkovská</w:t>
            </w:r>
            <w:proofErr w:type="spellEnd"/>
          </w:p>
        </w:tc>
      </w:tr>
      <w:tr w:rsidR="006C7FED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proofErr w:type="gramStart"/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>Středa</w:t>
            </w:r>
            <w:proofErr w:type="gramEnd"/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 xml:space="preserve"> 5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>9:00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>ZŠ Nábřežní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>Sportovní olympiáda pro děti MŠ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>Měst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>E. Kaniová</w:t>
            </w:r>
          </w:p>
        </w:tc>
      </w:tr>
      <w:tr w:rsidR="00D97F1E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proofErr w:type="gramStart"/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Čtvrtek</w:t>
            </w:r>
            <w:proofErr w:type="gramEnd"/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 xml:space="preserve"> 6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14:30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Třída u Soviček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B73AED" w:rsidRPr="00D44874" w:rsidRDefault="00B73AED" w:rsidP="00B73AED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r>
              <w:rPr>
                <w:rFonts w:ascii="Comic Sans MS" w:hAnsi="Comic Sans MS"/>
                <w:color w:val="E93BAF"/>
                <w:sz w:val="20"/>
                <w:szCs w:val="20"/>
              </w:rPr>
              <w:t>Divadlo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97F1E" w:rsidRPr="00D44874" w:rsidRDefault="00B73A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E93BAF"/>
                <w:sz w:val="20"/>
                <w:szCs w:val="20"/>
              </w:rPr>
              <w:t>Divadlení</w:t>
            </w:r>
            <w:proofErr w:type="spellEnd"/>
            <w:r>
              <w:rPr>
                <w:rFonts w:ascii="Comic Sans MS" w:hAnsi="Comic Sans MS"/>
                <w:color w:val="E93BAF"/>
                <w:sz w:val="20"/>
                <w:szCs w:val="20"/>
              </w:rPr>
              <w:t xml:space="preserve"> k rozvoji i pobavení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97F1E" w:rsidRPr="00D44874" w:rsidRDefault="00D97F1E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G. Fukalová</w:t>
            </w:r>
          </w:p>
        </w:tc>
      </w:tr>
      <w:tr w:rsidR="006C7FED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6C7FED" w:rsidRPr="00D44874" w:rsidRDefault="000A79FC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Úterý 11. 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>Dopoledne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>MŠ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aps/>
                <w:noProof/>
                <w:color w:val="00B0F0"/>
                <w:sz w:val="20"/>
                <w:szCs w:val="20"/>
              </w:rPr>
            </w:pPr>
            <w:r w:rsidRPr="00D44874">
              <w:rPr>
                <w:rFonts w:ascii="Comic Sans MS" w:hAnsi="Comic Sans MS"/>
                <w:caps/>
                <w:noProof/>
                <w:color w:val="00B0F0"/>
                <w:sz w:val="20"/>
                <w:szCs w:val="20"/>
              </w:rPr>
              <w:t>F</w:t>
            </w:r>
            <w:r w:rsidR="003D6335" w:rsidRPr="00D44874">
              <w:rPr>
                <w:rFonts w:ascii="Comic Sans MS" w:hAnsi="Comic Sans MS"/>
                <w:caps/>
                <w:noProof/>
                <w:color w:val="00B0F0"/>
                <w:sz w:val="20"/>
                <w:szCs w:val="20"/>
              </w:rPr>
              <w:t xml:space="preserve">OCENÍ TŘÍD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00B0F0"/>
                <w:sz w:val="20"/>
                <w:szCs w:val="20"/>
              </w:rPr>
              <w:t>Dět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C7FED" w:rsidRPr="00D44874" w:rsidRDefault="00B73A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color w:val="00B0F0"/>
                <w:sz w:val="20"/>
                <w:szCs w:val="20"/>
              </w:rPr>
              <w:t>G. Fukalová</w:t>
            </w:r>
          </w:p>
        </w:tc>
      </w:tr>
      <w:tr w:rsidR="00D44874" w:rsidRPr="00D44874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proofErr w:type="gramStart"/>
            <w:r w:rsidRPr="00D44874">
              <w:rPr>
                <w:rFonts w:ascii="Comic Sans MS" w:hAnsi="Comic Sans MS"/>
                <w:color w:val="C00000"/>
                <w:sz w:val="20"/>
                <w:szCs w:val="20"/>
              </w:rPr>
              <w:t>Čtvrtek</w:t>
            </w:r>
            <w:proofErr w:type="gramEnd"/>
            <w:r w:rsidRPr="00D44874">
              <w:rPr>
                <w:rFonts w:ascii="Comic Sans MS" w:hAnsi="Comic Sans MS"/>
                <w:color w:val="C00000"/>
                <w:sz w:val="20"/>
                <w:szCs w:val="20"/>
              </w:rPr>
              <w:t xml:space="preserve"> 13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C00000"/>
                <w:sz w:val="20"/>
                <w:szCs w:val="20"/>
              </w:rPr>
              <w:t>1</w:t>
            </w:r>
            <w:r w:rsidR="000C0ABF">
              <w:rPr>
                <w:rFonts w:ascii="Comic Sans MS" w:hAnsi="Comic Sans MS"/>
                <w:color w:val="C00000"/>
                <w:sz w:val="20"/>
                <w:szCs w:val="20"/>
              </w:rPr>
              <w:t>7</w:t>
            </w:r>
            <w:r w:rsidRPr="00D44874">
              <w:rPr>
                <w:rFonts w:ascii="Comic Sans MS" w:hAnsi="Comic Sans MS"/>
                <w:color w:val="C00000"/>
                <w:sz w:val="20"/>
                <w:szCs w:val="20"/>
              </w:rPr>
              <w:t>:00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C00000"/>
                <w:sz w:val="20"/>
                <w:szCs w:val="20"/>
              </w:rPr>
              <w:t>Kaple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97F1E" w:rsidRPr="00D44874" w:rsidRDefault="00A4105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C00000"/>
                <w:sz w:val="20"/>
                <w:szCs w:val="20"/>
              </w:rPr>
              <w:t>Slavnostní pasování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C00000"/>
                <w:sz w:val="20"/>
                <w:szCs w:val="20"/>
              </w:rPr>
              <w:t>Předškolní dět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97F1E" w:rsidRPr="00D44874" w:rsidRDefault="00D97F1E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C00000"/>
                <w:sz w:val="20"/>
                <w:szCs w:val="20"/>
              </w:rPr>
              <w:t>Z. Poulíčková</w:t>
            </w:r>
          </w:p>
        </w:tc>
      </w:tr>
      <w:tr w:rsidR="000A79FC" w:rsidRPr="00D44874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0A79FC" w:rsidRPr="00D44874" w:rsidRDefault="000A79FC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C00000"/>
                <w:sz w:val="20"/>
                <w:szCs w:val="20"/>
              </w:rPr>
              <w:t>Pátek</w:t>
            </w:r>
            <w:proofErr w:type="gramEnd"/>
            <w:r>
              <w:rPr>
                <w:rFonts w:ascii="Comic Sans MS" w:hAnsi="Comic Sans MS"/>
                <w:color w:val="C00000"/>
                <w:sz w:val="20"/>
                <w:szCs w:val="20"/>
              </w:rPr>
              <w:t xml:space="preserve"> 14. 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A79FC" w:rsidRPr="00D44874" w:rsidRDefault="000A79FC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0A79FC" w:rsidRPr="000A79FC" w:rsidRDefault="000A79FC" w:rsidP="003D633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0A79F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ONEČNÝ TERMÍN!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0A79FC" w:rsidRPr="00D44874" w:rsidRDefault="000A79FC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color w:val="C00000"/>
                <w:sz w:val="20"/>
                <w:szCs w:val="20"/>
              </w:rPr>
              <w:t>Prázdninové platby – hotově, inkasem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A79FC" w:rsidRPr="00D44874" w:rsidRDefault="004765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0A79F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ONEČNÝ TERMÍN!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79FC" w:rsidRPr="00D44874" w:rsidRDefault="000A79FC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0A79FC" w:rsidRPr="00D44874" w:rsidRDefault="000A79FC" w:rsidP="003D6335">
            <w:pPr>
              <w:spacing w:after="0" w:line="240" w:lineRule="auto"/>
              <w:jc w:val="center"/>
              <w:rPr>
                <w:rFonts w:ascii="Comic Sans MS" w:hAnsi="Comic Sans MS"/>
                <w:color w:val="C00000"/>
                <w:sz w:val="20"/>
                <w:szCs w:val="20"/>
              </w:rPr>
            </w:pPr>
            <w:r>
              <w:rPr>
                <w:rFonts w:ascii="Comic Sans MS" w:hAnsi="Comic Sans MS"/>
                <w:color w:val="C00000"/>
                <w:sz w:val="20"/>
                <w:szCs w:val="20"/>
              </w:rPr>
              <w:t>L Pecinová</w:t>
            </w:r>
          </w:p>
        </w:tc>
      </w:tr>
      <w:tr w:rsidR="00D97F1E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D97F1E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Úterý</w:t>
            </w:r>
            <w:r w:rsidR="00D508C1" w:rsidRPr="00D44874">
              <w:rPr>
                <w:rFonts w:ascii="Comic Sans MS" w:hAnsi="Comic Sans MS"/>
                <w:color w:val="E93BAF"/>
                <w:sz w:val="20"/>
                <w:szCs w:val="20"/>
              </w:rPr>
              <w:t xml:space="preserve"> 1</w:t>
            </w:r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8</w:t>
            </w:r>
            <w:r w:rsidR="00D508C1" w:rsidRPr="00D44874">
              <w:rPr>
                <w:rFonts w:ascii="Comic Sans MS" w:hAnsi="Comic Sans MS"/>
                <w:color w:val="E93BAF"/>
                <w:sz w:val="20"/>
                <w:szCs w:val="20"/>
              </w:rPr>
              <w:t>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9:30</w:t>
            </w:r>
            <w:r w:rsidR="004765F0">
              <w:rPr>
                <w:rFonts w:ascii="Comic Sans MS" w:hAnsi="Comic Sans MS"/>
                <w:color w:val="E93BAF"/>
                <w:sz w:val="20"/>
                <w:szCs w:val="20"/>
              </w:rPr>
              <w:t xml:space="preserve"> – 14:30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Víceúčelový areál Cihelna Písečná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97F1E" w:rsidRPr="00D44874" w:rsidRDefault="00D508C1" w:rsidP="003D6335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Výle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97F1E" w:rsidRPr="00D44874" w:rsidRDefault="00B73AED" w:rsidP="00B73AED">
            <w:pPr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r>
              <w:rPr>
                <w:rFonts w:ascii="Comic Sans MS" w:hAnsi="Comic Sans MS"/>
                <w:color w:val="E93BAF"/>
                <w:sz w:val="20"/>
                <w:szCs w:val="20"/>
              </w:rPr>
              <w:t>MŠ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97F1E" w:rsidRPr="00B73AED" w:rsidRDefault="00B73AED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E93BAF"/>
                <w:sz w:val="16"/>
                <w:szCs w:val="16"/>
              </w:rPr>
            </w:pPr>
            <w:r w:rsidRPr="00B73AED">
              <w:rPr>
                <w:rFonts w:ascii="Comic Sans MS" w:hAnsi="Comic Sans MS"/>
                <w:color w:val="E93BAF"/>
                <w:sz w:val="20"/>
                <w:szCs w:val="20"/>
              </w:rPr>
              <w:t xml:space="preserve">Špekáček </w:t>
            </w:r>
            <w:r w:rsidRPr="00B73AED">
              <w:rPr>
                <w:rFonts w:ascii="Comic Sans MS" w:hAnsi="Comic Sans MS"/>
                <w:color w:val="E93BAF"/>
                <w:sz w:val="16"/>
                <w:szCs w:val="16"/>
              </w:rPr>
              <w:t>(dobrovolně)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7F1E" w:rsidRPr="00D44874" w:rsidRDefault="00D508C1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E93BAF"/>
                <w:sz w:val="20"/>
                <w:szCs w:val="20"/>
              </w:rPr>
            </w:pPr>
            <w:proofErr w:type="spellStart"/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Pg</w:t>
            </w:r>
            <w:proofErr w:type="spellEnd"/>
            <w:r w:rsidRPr="00D44874">
              <w:rPr>
                <w:rFonts w:ascii="Comic Sans MS" w:hAnsi="Comic Sans MS"/>
                <w:color w:val="E93BAF"/>
                <w:sz w:val="20"/>
                <w:szCs w:val="20"/>
              </w:rPr>
              <w:t>. pracovnice</w:t>
            </w:r>
          </w:p>
        </w:tc>
      </w:tr>
      <w:tr w:rsidR="006C7FED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proofErr w:type="gramStart"/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Středa</w:t>
            </w:r>
            <w:proofErr w:type="gramEnd"/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 xml:space="preserve"> 19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C7FED" w:rsidRPr="00D44874" w:rsidRDefault="000C0ABF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15:30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Třída Motýlci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Informativní schůzka pro rodiče nově přijatých dětí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Nové dět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C7FED" w:rsidRPr="00D44874" w:rsidRDefault="006C7FED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C7FED" w:rsidRPr="00D44874" w:rsidRDefault="006C7FED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Z. Poulíčková</w:t>
            </w:r>
          </w:p>
        </w:tc>
      </w:tr>
      <w:tr w:rsidR="006C7FED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proofErr w:type="gramStart"/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Čtvrtek</w:t>
            </w:r>
            <w:proofErr w:type="gramEnd"/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 xml:space="preserve"> 20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MŠ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Spaní s předškoláky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7FED" w:rsidRPr="00D44874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Předškolní dět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C7FED" w:rsidRPr="00D44874" w:rsidRDefault="006C7FED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C7FED" w:rsidRPr="00D44874" w:rsidRDefault="006C7FED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E. Kaniová</w:t>
            </w:r>
          </w:p>
          <w:p w:rsidR="006C7FED" w:rsidRPr="00D44874" w:rsidRDefault="006C7FED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D44874">
              <w:rPr>
                <w:rFonts w:ascii="Comic Sans MS" w:hAnsi="Comic Sans MS"/>
                <w:color w:val="7030A0"/>
                <w:sz w:val="20"/>
                <w:szCs w:val="20"/>
              </w:rPr>
              <w:t>G. Fukalová</w:t>
            </w:r>
          </w:p>
        </w:tc>
      </w:tr>
      <w:tr w:rsidR="000A79FC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0A79FC" w:rsidRPr="00D44874" w:rsidRDefault="000A79FC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7030A0"/>
                <w:sz w:val="20"/>
                <w:szCs w:val="20"/>
              </w:rPr>
              <w:t>Čtvrtek</w:t>
            </w:r>
            <w:proofErr w:type="gramEnd"/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27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A79FC" w:rsidRPr="00D44874" w:rsidRDefault="000A79FC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6:30 – 9:00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0A79FC" w:rsidRPr="00D44874" w:rsidRDefault="004765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MŠD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0A79FC" w:rsidRPr="00D44874" w:rsidRDefault="004765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Konečné vyúčtování plateb,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 čipů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A79FC" w:rsidRPr="00D44874" w:rsidRDefault="004765F0" w:rsidP="003D6335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Odcházející dět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79FC" w:rsidRPr="004765F0" w:rsidRDefault="004765F0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4765F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OTOVĚ!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A79FC" w:rsidRPr="00D44874" w:rsidRDefault="004765F0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L. Pecinová</w:t>
            </w:r>
          </w:p>
        </w:tc>
      </w:tr>
      <w:tr w:rsidR="006C7FED" w:rsidRPr="00B67B6B" w:rsidTr="004765F0">
        <w:trPr>
          <w:trHeight w:val="455"/>
        </w:trPr>
        <w:tc>
          <w:tcPr>
            <w:tcW w:w="1796" w:type="dxa"/>
            <w:shd w:val="clear" w:color="auto" w:fill="auto"/>
            <w:vAlign w:val="center"/>
          </w:tcPr>
          <w:p w:rsidR="006C7FED" w:rsidRPr="003D6335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proofErr w:type="gramStart"/>
            <w:r w:rsidRPr="003D6335">
              <w:rPr>
                <w:rFonts w:ascii="Comic Sans MS" w:hAnsi="Comic Sans MS"/>
                <w:color w:val="BA069C"/>
                <w:sz w:val="20"/>
                <w:szCs w:val="20"/>
              </w:rPr>
              <w:t>Pátek</w:t>
            </w:r>
            <w:proofErr w:type="gramEnd"/>
            <w:r w:rsidRPr="003D6335">
              <w:rPr>
                <w:rFonts w:ascii="Comic Sans MS" w:hAnsi="Comic Sans MS"/>
                <w:color w:val="BA069C"/>
                <w:sz w:val="20"/>
                <w:szCs w:val="20"/>
              </w:rPr>
              <w:t xml:space="preserve"> 28.6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C7FED" w:rsidRPr="003D6335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BA069C"/>
                <w:sz w:val="20"/>
                <w:szCs w:val="20"/>
              </w:rPr>
              <w:t>Dopoledne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6C7FED" w:rsidRPr="003D6335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BA069C"/>
                <w:sz w:val="20"/>
                <w:szCs w:val="20"/>
              </w:rPr>
              <w:t>Zahrada MŠ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6C7FED" w:rsidRPr="003D6335" w:rsidRDefault="00B73A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  <w:u w:val="double"/>
              </w:rPr>
            </w:pPr>
            <w:r>
              <w:rPr>
                <w:rFonts w:ascii="Comic Sans MS" w:hAnsi="Comic Sans MS"/>
                <w:noProof/>
                <w:color w:val="00B050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6C76A2CC">
                  <wp:simplePos x="0" y="0"/>
                  <wp:positionH relativeFrom="column">
                    <wp:posOffset>-2806065</wp:posOffset>
                  </wp:positionH>
                  <wp:positionV relativeFrom="paragraph">
                    <wp:posOffset>-3904615</wp:posOffset>
                  </wp:positionV>
                  <wp:extent cx="5607685" cy="5607685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positphotos_101235310-stock-illustration-illustration-of-red-indian-cartoon.jp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685" cy="560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FED" w:rsidRPr="003D6335">
              <w:rPr>
                <w:rFonts w:ascii="Comic Sans MS" w:hAnsi="Comic Sans MS"/>
                <w:color w:val="BA069C"/>
                <w:sz w:val="20"/>
                <w:szCs w:val="20"/>
                <w:u w:val="double"/>
              </w:rPr>
              <w:t>Ahoj léto, ahoj prázdniny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7FED" w:rsidRPr="003D6335" w:rsidRDefault="006C7FED" w:rsidP="003D6335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3D6335">
              <w:rPr>
                <w:rFonts w:ascii="Comic Sans MS" w:hAnsi="Comic Sans MS"/>
                <w:color w:val="BA069C"/>
                <w:sz w:val="20"/>
                <w:szCs w:val="20"/>
              </w:rPr>
              <w:t>Dět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C7FED" w:rsidRPr="003D6335" w:rsidRDefault="006C7FED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C7FED" w:rsidRPr="003D6335" w:rsidRDefault="006C7FED" w:rsidP="003D6335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proofErr w:type="spellStart"/>
            <w:r w:rsidRPr="003D6335">
              <w:rPr>
                <w:rFonts w:ascii="Comic Sans MS" w:hAnsi="Comic Sans MS"/>
                <w:color w:val="BA069C"/>
                <w:sz w:val="20"/>
                <w:szCs w:val="20"/>
              </w:rPr>
              <w:t>Pg</w:t>
            </w:r>
            <w:proofErr w:type="spellEnd"/>
            <w:r w:rsidRPr="003D6335">
              <w:rPr>
                <w:rFonts w:ascii="Comic Sans MS" w:hAnsi="Comic Sans MS"/>
                <w:color w:val="BA069C"/>
                <w:sz w:val="20"/>
                <w:szCs w:val="20"/>
              </w:rPr>
              <w:t>. pracovnice</w:t>
            </w:r>
          </w:p>
        </w:tc>
      </w:tr>
    </w:tbl>
    <w:p w:rsidR="00E202A0" w:rsidRPr="004765F0" w:rsidRDefault="00E202A0" w:rsidP="004765F0">
      <w:pPr>
        <w:jc w:val="center"/>
        <w:outlineLvl w:val="0"/>
        <w:rPr>
          <w:rFonts w:ascii="Comic Sans MS" w:hAnsi="Comic Sans MS"/>
          <w:b/>
          <w:color w:val="F14156"/>
          <w:sz w:val="32"/>
          <w:szCs w:val="32"/>
        </w:rPr>
      </w:pPr>
    </w:p>
    <w:sectPr w:rsidR="00E202A0" w:rsidRPr="004765F0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F7" w:rsidRDefault="00AD74F7" w:rsidP="00E202A0">
      <w:pPr>
        <w:spacing w:after="0" w:line="240" w:lineRule="auto"/>
      </w:pPr>
      <w:r>
        <w:separator/>
      </w:r>
    </w:p>
  </w:endnote>
  <w:endnote w:type="continuationSeparator" w:id="0">
    <w:p w:rsidR="00AD74F7" w:rsidRDefault="00AD74F7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F7" w:rsidRDefault="00AD74F7" w:rsidP="00E202A0">
      <w:pPr>
        <w:spacing w:after="0" w:line="240" w:lineRule="auto"/>
      </w:pPr>
      <w:r>
        <w:separator/>
      </w:r>
    </w:p>
  </w:footnote>
  <w:footnote w:type="continuationSeparator" w:id="0">
    <w:p w:rsidR="00AD74F7" w:rsidRDefault="00AD74F7" w:rsidP="00E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40E"/>
    <w:multiLevelType w:val="hybridMultilevel"/>
    <w:tmpl w:val="E82EAC84"/>
    <w:lvl w:ilvl="0" w:tplc="B8201C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6B0A74"/>
    <w:multiLevelType w:val="hybridMultilevel"/>
    <w:tmpl w:val="6DE2E758"/>
    <w:lvl w:ilvl="0" w:tplc="F842C7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74306A"/>
    <w:multiLevelType w:val="hybridMultilevel"/>
    <w:tmpl w:val="8732F050"/>
    <w:lvl w:ilvl="0" w:tplc="E7C0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62F1"/>
    <w:multiLevelType w:val="hybridMultilevel"/>
    <w:tmpl w:val="F8266E7A"/>
    <w:lvl w:ilvl="0" w:tplc="2CF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6D46"/>
    <w:multiLevelType w:val="hybridMultilevel"/>
    <w:tmpl w:val="7C901ADE"/>
    <w:lvl w:ilvl="0" w:tplc="2D44F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B10D5"/>
    <w:multiLevelType w:val="hybridMultilevel"/>
    <w:tmpl w:val="30C09A3A"/>
    <w:lvl w:ilvl="0" w:tplc="47722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67688"/>
    <w:multiLevelType w:val="hybridMultilevel"/>
    <w:tmpl w:val="1C8ED444"/>
    <w:lvl w:ilvl="0" w:tplc="DBF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74D9"/>
    <w:multiLevelType w:val="hybridMultilevel"/>
    <w:tmpl w:val="04B61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32B59"/>
    <w:rsid w:val="00033ED4"/>
    <w:rsid w:val="00060FEA"/>
    <w:rsid w:val="00071B9B"/>
    <w:rsid w:val="00082CD0"/>
    <w:rsid w:val="000A79FC"/>
    <w:rsid w:val="000C0ABF"/>
    <w:rsid w:val="000C5312"/>
    <w:rsid w:val="0011724E"/>
    <w:rsid w:val="00167E64"/>
    <w:rsid w:val="00183312"/>
    <w:rsid w:val="0018647B"/>
    <w:rsid w:val="0019033C"/>
    <w:rsid w:val="00192BFC"/>
    <w:rsid w:val="001975C9"/>
    <w:rsid w:val="001A0122"/>
    <w:rsid w:val="001B267F"/>
    <w:rsid w:val="001F3183"/>
    <w:rsid w:val="002164B4"/>
    <w:rsid w:val="00284280"/>
    <w:rsid w:val="00302C3B"/>
    <w:rsid w:val="00367608"/>
    <w:rsid w:val="0037007F"/>
    <w:rsid w:val="003900DB"/>
    <w:rsid w:val="003A1B51"/>
    <w:rsid w:val="003B04C3"/>
    <w:rsid w:val="003D6335"/>
    <w:rsid w:val="003D7398"/>
    <w:rsid w:val="003F29BA"/>
    <w:rsid w:val="004467CF"/>
    <w:rsid w:val="004469B2"/>
    <w:rsid w:val="004545B7"/>
    <w:rsid w:val="004765F0"/>
    <w:rsid w:val="0048653F"/>
    <w:rsid w:val="004868A4"/>
    <w:rsid w:val="004E5237"/>
    <w:rsid w:val="0050161A"/>
    <w:rsid w:val="0051658F"/>
    <w:rsid w:val="005218FB"/>
    <w:rsid w:val="00523772"/>
    <w:rsid w:val="005269D4"/>
    <w:rsid w:val="00531C36"/>
    <w:rsid w:val="005A1788"/>
    <w:rsid w:val="005B38EB"/>
    <w:rsid w:val="005D76F0"/>
    <w:rsid w:val="00603911"/>
    <w:rsid w:val="006041A2"/>
    <w:rsid w:val="006417A5"/>
    <w:rsid w:val="006466F7"/>
    <w:rsid w:val="00671705"/>
    <w:rsid w:val="00677705"/>
    <w:rsid w:val="00692314"/>
    <w:rsid w:val="006A325B"/>
    <w:rsid w:val="006A3A68"/>
    <w:rsid w:val="006B2C57"/>
    <w:rsid w:val="006B6C5A"/>
    <w:rsid w:val="006C7FED"/>
    <w:rsid w:val="006D4E5E"/>
    <w:rsid w:val="006E55AB"/>
    <w:rsid w:val="007145D3"/>
    <w:rsid w:val="0072105E"/>
    <w:rsid w:val="0074199D"/>
    <w:rsid w:val="00750E6A"/>
    <w:rsid w:val="0076188B"/>
    <w:rsid w:val="00790AB6"/>
    <w:rsid w:val="00797E15"/>
    <w:rsid w:val="007A16FD"/>
    <w:rsid w:val="0081392A"/>
    <w:rsid w:val="00827FF4"/>
    <w:rsid w:val="008419BC"/>
    <w:rsid w:val="00842C31"/>
    <w:rsid w:val="008559F9"/>
    <w:rsid w:val="0087425D"/>
    <w:rsid w:val="0089233E"/>
    <w:rsid w:val="008C540B"/>
    <w:rsid w:val="00900EDC"/>
    <w:rsid w:val="0090393F"/>
    <w:rsid w:val="0096532E"/>
    <w:rsid w:val="00993EBF"/>
    <w:rsid w:val="009A0677"/>
    <w:rsid w:val="009B088E"/>
    <w:rsid w:val="009E6EA7"/>
    <w:rsid w:val="00A0512C"/>
    <w:rsid w:val="00A4105D"/>
    <w:rsid w:val="00A60046"/>
    <w:rsid w:val="00A8049D"/>
    <w:rsid w:val="00AA08CA"/>
    <w:rsid w:val="00AC09B3"/>
    <w:rsid w:val="00AD74F7"/>
    <w:rsid w:val="00AE304D"/>
    <w:rsid w:val="00AE4500"/>
    <w:rsid w:val="00B03DE0"/>
    <w:rsid w:val="00B12D78"/>
    <w:rsid w:val="00B463F2"/>
    <w:rsid w:val="00B543FC"/>
    <w:rsid w:val="00B63F07"/>
    <w:rsid w:val="00B6788C"/>
    <w:rsid w:val="00B73AED"/>
    <w:rsid w:val="00B97F3D"/>
    <w:rsid w:val="00BB5F0B"/>
    <w:rsid w:val="00C223FF"/>
    <w:rsid w:val="00C64274"/>
    <w:rsid w:val="00C90C62"/>
    <w:rsid w:val="00C927E9"/>
    <w:rsid w:val="00D02800"/>
    <w:rsid w:val="00D0687D"/>
    <w:rsid w:val="00D44874"/>
    <w:rsid w:val="00D508C1"/>
    <w:rsid w:val="00D80294"/>
    <w:rsid w:val="00D97F1E"/>
    <w:rsid w:val="00DD0D8C"/>
    <w:rsid w:val="00DF1379"/>
    <w:rsid w:val="00E045F9"/>
    <w:rsid w:val="00E202A0"/>
    <w:rsid w:val="00E8758B"/>
    <w:rsid w:val="00EA6E8C"/>
    <w:rsid w:val="00EC48C7"/>
    <w:rsid w:val="00EC5FB0"/>
    <w:rsid w:val="00EC7443"/>
    <w:rsid w:val="00EF3A8D"/>
    <w:rsid w:val="00F0398A"/>
    <w:rsid w:val="00F261C3"/>
    <w:rsid w:val="00F46532"/>
    <w:rsid w:val="00F512B9"/>
    <w:rsid w:val="00F76D94"/>
    <w:rsid w:val="00F8221E"/>
    <w:rsid w:val="00F83037"/>
    <w:rsid w:val="00FF6B10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8F3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8D19-BD10-4440-8D1C-0043EE2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5</cp:revision>
  <cp:lastPrinted>2024-06-07T08:18:00Z</cp:lastPrinted>
  <dcterms:created xsi:type="dcterms:W3CDTF">2024-05-31T10:19:00Z</dcterms:created>
  <dcterms:modified xsi:type="dcterms:W3CDTF">2024-06-07T08:19:00Z</dcterms:modified>
</cp:coreProperties>
</file>